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5E" w:rsidRDefault="007B285E" w:rsidP="007B285E">
      <w:pPr>
        <w:jc w:val="center"/>
        <w:rPr>
          <w:sz w:val="28"/>
          <w:szCs w:val="28"/>
        </w:rPr>
      </w:pPr>
      <w:r w:rsidRPr="005F6312">
        <w:rPr>
          <w:sz w:val="28"/>
          <w:szCs w:val="28"/>
        </w:rPr>
        <w:t>Государственное бюджетное дошкольное образовательное учреждение детский сад №35 комбинированного вида Фрунзенского района Санкт-Петербурга</w:t>
      </w: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</w:pPr>
    </w:p>
    <w:p w:rsidR="007B285E" w:rsidRDefault="007B285E" w:rsidP="007B285E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пект совместной образовательной деятельности.</w:t>
      </w:r>
    </w:p>
    <w:p w:rsidR="007B285E" w:rsidRPr="004A0ED4" w:rsidRDefault="007B285E" w:rsidP="007B285E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Блокада Ленинграда».</w:t>
      </w:r>
    </w:p>
    <w:p w:rsidR="007B285E" w:rsidRDefault="007B285E" w:rsidP="007B285E">
      <w:pPr>
        <w:rPr>
          <w:sz w:val="28"/>
          <w:szCs w:val="28"/>
        </w:rPr>
      </w:pPr>
    </w:p>
    <w:p w:rsidR="007B285E" w:rsidRDefault="007B285E" w:rsidP="007B285E">
      <w:pPr>
        <w:jc w:val="right"/>
        <w:rPr>
          <w:sz w:val="28"/>
          <w:szCs w:val="28"/>
        </w:rPr>
      </w:pPr>
    </w:p>
    <w:p w:rsidR="00D03F0F" w:rsidRDefault="00D03F0F" w:rsidP="007B285E">
      <w:pPr>
        <w:jc w:val="right"/>
        <w:rPr>
          <w:sz w:val="28"/>
          <w:szCs w:val="28"/>
        </w:rPr>
      </w:pPr>
    </w:p>
    <w:p w:rsidR="007B285E" w:rsidRDefault="007B285E" w:rsidP="007B285E">
      <w:pPr>
        <w:jc w:val="right"/>
        <w:rPr>
          <w:sz w:val="28"/>
          <w:szCs w:val="28"/>
        </w:rPr>
      </w:pPr>
    </w:p>
    <w:p w:rsidR="007B285E" w:rsidRDefault="007B285E" w:rsidP="00D0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втор-составитель</w:t>
      </w:r>
    </w:p>
    <w:p w:rsidR="007B285E" w:rsidRDefault="007B285E" w:rsidP="00D0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Чебыкина</w:t>
      </w:r>
      <w:proofErr w:type="spellEnd"/>
      <w:r>
        <w:rPr>
          <w:sz w:val="28"/>
          <w:szCs w:val="28"/>
        </w:rPr>
        <w:t xml:space="preserve"> Л.И.</w:t>
      </w:r>
    </w:p>
    <w:p w:rsidR="007B285E" w:rsidRDefault="007B285E" w:rsidP="00D0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Воспитатель первой</w:t>
      </w:r>
    </w:p>
    <w:p w:rsidR="007B285E" w:rsidRDefault="007B285E" w:rsidP="00D03F0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валификационной категории</w:t>
      </w: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D03F0F" w:rsidRDefault="00D03F0F" w:rsidP="007B285E">
      <w:pPr>
        <w:jc w:val="center"/>
        <w:rPr>
          <w:sz w:val="28"/>
          <w:szCs w:val="28"/>
        </w:rPr>
      </w:pPr>
    </w:p>
    <w:p w:rsidR="007B285E" w:rsidRDefault="007B285E" w:rsidP="007B285E">
      <w:pPr>
        <w:jc w:val="center"/>
        <w:rPr>
          <w:sz w:val="28"/>
          <w:szCs w:val="28"/>
        </w:rPr>
      </w:pPr>
    </w:p>
    <w:p w:rsidR="007B285E" w:rsidRDefault="007B285E" w:rsidP="00D0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B285E" w:rsidRDefault="007B285E" w:rsidP="00D0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2 год</w:t>
      </w:r>
    </w:p>
    <w:p w:rsidR="00D03F0F" w:rsidRDefault="00D03F0F" w:rsidP="00D03F0F">
      <w:pPr>
        <w:spacing w:after="0"/>
        <w:jc w:val="center"/>
        <w:rPr>
          <w:sz w:val="28"/>
          <w:szCs w:val="28"/>
        </w:rPr>
      </w:pPr>
    </w:p>
    <w:p w:rsidR="00D03F0F" w:rsidRDefault="00D03F0F" w:rsidP="00D03F0F">
      <w:pPr>
        <w:spacing w:after="0"/>
        <w:jc w:val="center"/>
        <w:rPr>
          <w:sz w:val="28"/>
          <w:szCs w:val="28"/>
        </w:rPr>
      </w:pPr>
    </w:p>
    <w:p w:rsidR="00C12FFE" w:rsidRDefault="00C12FFE" w:rsidP="007B285E">
      <w:pPr>
        <w:spacing w:after="0" w:line="240" w:lineRule="auto"/>
        <w:jc w:val="center"/>
      </w:pPr>
    </w:p>
    <w:p w:rsidR="00D03F0F" w:rsidRPr="00D03F0F" w:rsidRDefault="003E7E41" w:rsidP="003E7E41">
      <w:pPr>
        <w:spacing w:after="0" w:line="240" w:lineRule="auto"/>
        <w:rPr>
          <w:b/>
        </w:rPr>
      </w:pPr>
      <w:r w:rsidRPr="00D03F0F">
        <w:rPr>
          <w:b/>
        </w:rPr>
        <w:t>Цел</w:t>
      </w:r>
      <w:r w:rsidR="00D03F0F" w:rsidRPr="00D03F0F">
        <w:rPr>
          <w:b/>
        </w:rPr>
        <w:t>ь совместной деятельности</w:t>
      </w:r>
      <w:r w:rsidRPr="00D03F0F">
        <w:rPr>
          <w:b/>
        </w:rPr>
        <w:t xml:space="preserve">: </w:t>
      </w:r>
    </w:p>
    <w:p w:rsidR="003E7E41" w:rsidRDefault="003E7E41" w:rsidP="003E7E41">
      <w:pPr>
        <w:spacing w:after="0" w:line="240" w:lineRule="auto"/>
      </w:pPr>
      <w:r>
        <w:t>Познакомить детей с жизнью города во время блокады.</w:t>
      </w:r>
    </w:p>
    <w:p w:rsidR="003E7E41" w:rsidRDefault="003E7E41" w:rsidP="003E7E41">
      <w:pPr>
        <w:spacing w:after="0" w:line="240" w:lineRule="auto"/>
      </w:pPr>
    </w:p>
    <w:p w:rsidR="003E7E41" w:rsidRPr="00D03F0F" w:rsidRDefault="003E7E41" w:rsidP="003E7E41">
      <w:pPr>
        <w:spacing w:after="0" w:line="240" w:lineRule="auto"/>
        <w:rPr>
          <w:b/>
        </w:rPr>
      </w:pPr>
      <w:r w:rsidRPr="00D03F0F">
        <w:rPr>
          <w:b/>
        </w:rPr>
        <w:t xml:space="preserve">Задачи: </w:t>
      </w:r>
    </w:p>
    <w:p w:rsidR="00D03F0F" w:rsidRDefault="00D03F0F" w:rsidP="003E7E41">
      <w:pPr>
        <w:spacing w:after="0" w:line="240" w:lineRule="auto"/>
      </w:pPr>
      <w:r>
        <w:t>-Познакомить детей с защитниками города во время войны.</w:t>
      </w:r>
    </w:p>
    <w:p w:rsidR="003E7E41" w:rsidRDefault="00D03F0F" w:rsidP="003E7E41">
      <w:pPr>
        <w:spacing w:after="0" w:line="240" w:lineRule="auto"/>
      </w:pPr>
      <w:r>
        <w:t>-Показать детям силу духа, веру в победу людей, оказавшихся в кольце блокады.</w:t>
      </w:r>
    </w:p>
    <w:p w:rsidR="003E7E41" w:rsidRDefault="00D03F0F" w:rsidP="003E7E41">
      <w:pPr>
        <w:spacing w:after="0" w:line="240" w:lineRule="auto"/>
      </w:pPr>
      <w:r>
        <w:t>-Воспитывать у детей гордость, уважение к людям, отстоявшим наш город, не сдавшим его врагу.</w:t>
      </w:r>
    </w:p>
    <w:p w:rsidR="003E7E41" w:rsidRDefault="003E7E41" w:rsidP="003E7E41">
      <w:pPr>
        <w:spacing w:after="0" w:line="240" w:lineRule="auto"/>
      </w:pPr>
    </w:p>
    <w:p w:rsidR="003E7E41" w:rsidRPr="00D03F0F" w:rsidRDefault="003E7E41" w:rsidP="003E7E41">
      <w:pPr>
        <w:spacing w:after="0" w:line="240" w:lineRule="auto"/>
        <w:rPr>
          <w:b/>
        </w:rPr>
      </w:pPr>
      <w:r w:rsidRPr="00D03F0F">
        <w:rPr>
          <w:b/>
        </w:rPr>
        <w:t>Используемый материал:</w:t>
      </w:r>
    </w:p>
    <w:p w:rsidR="003E7E41" w:rsidRDefault="00D03F0F" w:rsidP="003E7E41">
      <w:pPr>
        <w:spacing w:after="0" w:line="240" w:lineRule="auto"/>
      </w:pPr>
      <w:r>
        <w:t xml:space="preserve"> Слайды: </w:t>
      </w:r>
    </w:p>
    <w:p w:rsidR="003E7E41" w:rsidRDefault="00D03F0F" w:rsidP="003E7E41">
      <w:pPr>
        <w:spacing w:after="0" w:line="240" w:lineRule="auto"/>
      </w:pPr>
      <w:r>
        <w:t>- Защитники города.</w:t>
      </w:r>
    </w:p>
    <w:p w:rsidR="00D03F0F" w:rsidRDefault="00D03F0F" w:rsidP="003E7E41">
      <w:pPr>
        <w:spacing w:after="0" w:line="240" w:lineRule="auto"/>
      </w:pPr>
      <w:r>
        <w:t>-Карта «Город в кольце».</w:t>
      </w:r>
    </w:p>
    <w:p w:rsidR="00D03F0F" w:rsidRDefault="00D03F0F" w:rsidP="003E7E41">
      <w:pPr>
        <w:spacing w:after="0" w:line="240" w:lineRule="auto"/>
      </w:pPr>
      <w:r>
        <w:t>-Жизнь города в блокадные дни.</w:t>
      </w:r>
    </w:p>
    <w:p w:rsidR="00D03F0F" w:rsidRDefault="00D03F0F" w:rsidP="003E7E41">
      <w:pPr>
        <w:spacing w:after="0" w:line="240" w:lineRule="auto"/>
      </w:pPr>
      <w:r>
        <w:t>-Блокадный хлеб.</w:t>
      </w:r>
    </w:p>
    <w:p w:rsidR="00D03F0F" w:rsidRDefault="00D03F0F" w:rsidP="003E7E41">
      <w:pPr>
        <w:spacing w:after="0" w:line="240" w:lineRule="auto"/>
      </w:pPr>
      <w:r>
        <w:t>-Дети заменили взрослых на рабочих местах.</w:t>
      </w:r>
    </w:p>
    <w:p w:rsidR="00D03F0F" w:rsidRDefault="00D03F0F" w:rsidP="003E7E41">
      <w:pPr>
        <w:spacing w:after="0" w:line="240" w:lineRule="auto"/>
      </w:pPr>
      <w:r>
        <w:t>-Дорога жизни.</w:t>
      </w:r>
    </w:p>
    <w:p w:rsidR="00D03F0F" w:rsidRDefault="00D03F0F" w:rsidP="003E7E41">
      <w:pPr>
        <w:spacing w:after="0" w:line="240" w:lineRule="auto"/>
      </w:pPr>
      <w:r>
        <w:t>-Огороды в центре города.</w:t>
      </w:r>
    </w:p>
    <w:p w:rsidR="00D03F0F" w:rsidRDefault="00D03F0F" w:rsidP="003E7E41">
      <w:pPr>
        <w:spacing w:after="0" w:line="240" w:lineRule="auto"/>
      </w:pPr>
      <w:r>
        <w:t>-Музы не молчали.</w:t>
      </w:r>
    </w:p>
    <w:p w:rsidR="00D03F0F" w:rsidRDefault="00D03F0F" w:rsidP="003E7E41">
      <w:pPr>
        <w:spacing w:after="0" w:line="240" w:lineRule="auto"/>
      </w:pPr>
      <w:r>
        <w:t>-Прорыв блокады.</w:t>
      </w:r>
    </w:p>
    <w:p w:rsidR="003E7E41" w:rsidRDefault="00D03F0F" w:rsidP="003E7E41">
      <w:pPr>
        <w:spacing w:after="0" w:line="240" w:lineRule="auto"/>
      </w:pPr>
      <w:r>
        <w:t>-Память о погибших.</w:t>
      </w:r>
    </w:p>
    <w:p w:rsidR="003E7E41" w:rsidRDefault="003E7E41" w:rsidP="003E7E41">
      <w:pPr>
        <w:spacing w:after="0" w:line="240" w:lineRule="auto"/>
      </w:pPr>
    </w:p>
    <w:p w:rsidR="003E7E41" w:rsidRPr="00D03F0F" w:rsidRDefault="003E7E41" w:rsidP="003E7E41">
      <w:pPr>
        <w:spacing w:after="0" w:line="240" w:lineRule="auto"/>
        <w:rPr>
          <w:b/>
        </w:rPr>
      </w:pPr>
      <w:r w:rsidRPr="00D03F0F">
        <w:rPr>
          <w:b/>
        </w:rPr>
        <w:t>Предварительная работа:</w:t>
      </w:r>
    </w:p>
    <w:p w:rsidR="003E7E41" w:rsidRDefault="003E7E41" w:rsidP="003E7E41">
      <w:pPr>
        <w:spacing w:after="0" w:line="240" w:lineRule="auto"/>
      </w:pPr>
      <w:r>
        <w:t xml:space="preserve"> Предложить родителям вместе с детьми маршрут выходного дня</w:t>
      </w:r>
      <w:proofErr w:type="gramStart"/>
      <w:r>
        <w:t xml:space="preserve"> :</w:t>
      </w:r>
      <w:proofErr w:type="gramEnd"/>
      <w:r>
        <w:t xml:space="preserve"> в день снятия блокады – 27 января </w:t>
      </w:r>
      <w:r w:rsidR="00F57B7E">
        <w:t>–</w:t>
      </w:r>
      <w:r>
        <w:t xml:space="preserve"> </w:t>
      </w:r>
      <w:r w:rsidR="00F57B7E">
        <w:t>побывать на площади Победы, где сооружен мемориал защитникам Ленинграда. Посетить  Музей хлеба.</w:t>
      </w:r>
    </w:p>
    <w:p w:rsidR="00F57B7E" w:rsidRDefault="00F57B7E" w:rsidP="003E7E41">
      <w:pPr>
        <w:spacing w:after="0" w:line="240" w:lineRule="auto"/>
      </w:pPr>
    </w:p>
    <w:p w:rsidR="00F57B7E" w:rsidRPr="00D03F0F" w:rsidRDefault="00F57B7E" w:rsidP="003E7E41">
      <w:pPr>
        <w:spacing w:after="0" w:line="240" w:lineRule="auto"/>
        <w:rPr>
          <w:b/>
        </w:rPr>
      </w:pPr>
      <w:r w:rsidRPr="00D03F0F">
        <w:rPr>
          <w:b/>
        </w:rPr>
        <w:t xml:space="preserve">Ход совместной деятельности: </w:t>
      </w:r>
    </w:p>
    <w:p w:rsidR="00F57B7E" w:rsidRDefault="00F57B7E" w:rsidP="003E7E41">
      <w:pPr>
        <w:spacing w:after="0" w:line="240" w:lineRule="auto"/>
      </w:pPr>
      <w:r>
        <w:t xml:space="preserve"> Война. Она ворвалась в мирную жизнь жителей всей страны. Враг наступал на нашу русскую землю. Это были фашисты. </w:t>
      </w:r>
      <w:proofErr w:type="gramStart"/>
      <w:r>
        <w:t>В первые</w:t>
      </w:r>
      <w:proofErr w:type="gramEnd"/>
      <w:r>
        <w:t xml:space="preserve"> же дни войны родилась песня, поднявшая весь народ на борьбу с захватчиками (звучит песня «Священная война»).</w:t>
      </w:r>
    </w:p>
    <w:p w:rsidR="00F57B7E" w:rsidRDefault="00F57B7E" w:rsidP="003E7E41">
      <w:pPr>
        <w:spacing w:after="0" w:line="240" w:lineRule="auto"/>
      </w:pPr>
      <w:r>
        <w:t xml:space="preserve">  Наш город тогда назывался Ленинградом, а его жители - ленинградцами. Враг подступал к городу. А в городе оставались в основном женщины и дети, потому что все, кто мог держать оружие, ушли на фронт. На  </w:t>
      </w:r>
      <w:proofErr w:type="spellStart"/>
      <w:r>
        <w:t>подступках</w:t>
      </w:r>
      <w:proofErr w:type="spellEnd"/>
      <w:r>
        <w:t xml:space="preserve">  к Ле</w:t>
      </w:r>
      <w:r w:rsidR="00A12C49">
        <w:t>нинграду шли жестокие бои. Защищали город пехотинцы  и артиллеристы, танкисты и летчики. (Показ слайдов.)</w:t>
      </w:r>
    </w:p>
    <w:p w:rsidR="00A12C49" w:rsidRDefault="00A12C49" w:rsidP="003E7E41">
      <w:pPr>
        <w:spacing w:after="0" w:line="240" w:lineRule="auto"/>
      </w:pPr>
      <w:r>
        <w:t xml:space="preserve">  В конце сентября 1941 г. Через три месяца с начала войны линия фронта проходила всего в нескольких километра от Ленинграда. Наш город оказался блокированным с суши и с моря. Связь с ним поддерживалась только по Ладожскому озеру и по воздуху. Фашисты не смогли штурмом овладеть Ленинградом и решили взять его измором. Началась блокада Ленинграда. (Показ слайдов.)</w:t>
      </w:r>
    </w:p>
    <w:p w:rsidR="008C6964" w:rsidRDefault="008C6964" w:rsidP="003E7E41">
      <w:pPr>
        <w:spacing w:after="0" w:line="240" w:lineRule="auto"/>
      </w:pPr>
      <w:r>
        <w:t xml:space="preserve">  Прекратился подвоз топлива и продовольствия. Были отключены и вода, и электричество. Наступила холодная зима. Настали страшные, тяжелые блокадные дни. Их было 900. (Показать на таблице). Это почти  2,5 года…. В городе наступили холод и голод. Люди болели и умирали от холода и голода….</w:t>
      </w:r>
    </w:p>
    <w:p w:rsidR="008C6964" w:rsidRDefault="008C6964" w:rsidP="008C6964">
      <w:pPr>
        <w:spacing w:after="0" w:line="240" w:lineRule="auto"/>
        <w:jc w:val="center"/>
      </w:pPr>
      <w:r>
        <w:t xml:space="preserve">…Скрипят, скрипят по </w:t>
      </w:r>
      <w:proofErr w:type="gramStart"/>
      <w:r>
        <w:t>Невскому</w:t>
      </w:r>
      <w:proofErr w:type="gramEnd"/>
      <w:r>
        <w:t xml:space="preserve"> полозья.</w:t>
      </w:r>
    </w:p>
    <w:p w:rsidR="008C6964" w:rsidRDefault="00CB0B7C" w:rsidP="00CB0B7C">
      <w:pPr>
        <w:spacing w:after="0" w:line="240" w:lineRule="auto"/>
      </w:pPr>
      <w:r>
        <w:t xml:space="preserve">                                                               </w:t>
      </w:r>
      <w:r w:rsidR="008C6964">
        <w:t>На детских санках узеньких, смешных,</w:t>
      </w:r>
    </w:p>
    <w:p w:rsidR="008C6964" w:rsidRDefault="00CB0B7C" w:rsidP="00CB0B7C">
      <w:pPr>
        <w:spacing w:after="0" w:line="240" w:lineRule="auto"/>
      </w:pPr>
      <w:r>
        <w:t xml:space="preserve">                                                               </w:t>
      </w:r>
      <w:r w:rsidR="008C6964">
        <w:t xml:space="preserve">В кастрюльках воду </w:t>
      </w:r>
      <w:proofErr w:type="spellStart"/>
      <w:r w:rsidR="008C6964">
        <w:t>голубую</w:t>
      </w:r>
      <w:proofErr w:type="spellEnd"/>
      <w:r w:rsidR="008C6964">
        <w:t xml:space="preserve"> возят,</w:t>
      </w:r>
    </w:p>
    <w:p w:rsidR="008C6964" w:rsidRDefault="00CB0B7C" w:rsidP="00CB0B7C">
      <w:pPr>
        <w:spacing w:after="0" w:line="240" w:lineRule="auto"/>
      </w:pPr>
      <w:r>
        <w:t xml:space="preserve">                                                               </w:t>
      </w:r>
      <w:r w:rsidR="008C6964">
        <w:t>Дрова, людей умерших и больных…</w:t>
      </w:r>
    </w:p>
    <w:p w:rsidR="00B462C6" w:rsidRDefault="00B462C6" w:rsidP="008C6964">
      <w:pPr>
        <w:spacing w:after="0" w:line="240" w:lineRule="auto"/>
        <w:jc w:val="center"/>
      </w:pPr>
    </w:p>
    <w:p w:rsidR="00B462C6" w:rsidRDefault="003A23E5" w:rsidP="00B462C6">
      <w:pPr>
        <w:spacing w:after="0" w:line="240" w:lineRule="auto"/>
      </w:pPr>
      <w:r>
        <w:t xml:space="preserve">  Да </w:t>
      </w:r>
      <w:proofErr w:type="gramStart"/>
      <w:r>
        <w:t>очень много</w:t>
      </w:r>
      <w:proofErr w:type="gramEnd"/>
      <w:r>
        <w:t xml:space="preserve"> погибло людей от голода и холода в дни блокады. В самый тяжелый период в Ленинграде норма выдачи хлеба снижалась в 5 раз  (показать кусочек хлеба)</w:t>
      </w:r>
      <w:proofErr w:type="gramStart"/>
      <w:r>
        <w:t xml:space="preserve"> ,</w:t>
      </w:r>
      <w:proofErr w:type="gramEnd"/>
      <w:r>
        <w:t xml:space="preserve"> вот такой маленький кусочек хлеба выдавали жителю блокадного Ленинграда на целый день и больше не было никакой еды… (дать подержать хлеб ребятам). (Показ слайдов).</w:t>
      </w:r>
    </w:p>
    <w:p w:rsidR="00CB0B7C" w:rsidRDefault="00CB0B7C" w:rsidP="00CB0B7C">
      <w:pPr>
        <w:spacing w:after="0" w:line="240" w:lineRule="auto"/>
        <w:jc w:val="center"/>
      </w:pPr>
      <w:r>
        <w:t xml:space="preserve">Наш хлебный суточный паек </w:t>
      </w:r>
    </w:p>
    <w:p w:rsidR="00CB0B7C" w:rsidRDefault="00CB0B7C" w:rsidP="00CB0B7C">
      <w:pPr>
        <w:spacing w:after="0" w:line="240" w:lineRule="auto"/>
      </w:pPr>
      <w:r>
        <w:t xml:space="preserve">                                                                           Ладонь и ту не закрывает.</w:t>
      </w:r>
    </w:p>
    <w:p w:rsidR="00CB0B7C" w:rsidRDefault="00CB0B7C" w:rsidP="00CB0B7C">
      <w:pPr>
        <w:spacing w:after="0" w:line="240" w:lineRule="auto"/>
      </w:pPr>
      <w:r>
        <w:t xml:space="preserve">                                                                           И человек, </w:t>
      </w:r>
    </w:p>
    <w:p w:rsidR="00CB0B7C" w:rsidRDefault="00CB0B7C" w:rsidP="00CB0B7C">
      <w:pPr>
        <w:spacing w:after="0" w:line="240" w:lineRule="auto"/>
      </w:pPr>
      <w:r>
        <w:t xml:space="preserve">                                                                           </w:t>
      </w:r>
      <w:proofErr w:type="gramStart"/>
      <w:r>
        <w:t>Который</w:t>
      </w:r>
      <w:proofErr w:type="gramEnd"/>
      <w:r>
        <w:t xml:space="preserve"> слег,</w:t>
      </w:r>
    </w:p>
    <w:p w:rsidR="00CB0B7C" w:rsidRDefault="00CB0B7C" w:rsidP="00CB0B7C">
      <w:pPr>
        <w:spacing w:after="0" w:line="240" w:lineRule="auto"/>
      </w:pPr>
      <w:r>
        <w:t xml:space="preserve">                                                                           Теперь - все чаще – </w:t>
      </w:r>
    </w:p>
    <w:p w:rsidR="00CB0B7C" w:rsidRDefault="00CB0B7C" w:rsidP="00CB0B7C">
      <w:pPr>
        <w:spacing w:after="0" w:line="240" w:lineRule="auto"/>
      </w:pPr>
      <w:r>
        <w:t xml:space="preserve">                                                                           Умирает.</w:t>
      </w:r>
    </w:p>
    <w:p w:rsidR="0049175C" w:rsidRDefault="0049175C" w:rsidP="00B462C6">
      <w:pPr>
        <w:spacing w:after="0" w:line="240" w:lineRule="auto"/>
      </w:pPr>
      <w:r>
        <w:lastRenderedPageBreak/>
        <w:t xml:space="preserve">  В это же время на заводах города для фронта делали снаряды, танки, реактивные установки. За станками стояли </w:t>
      </w:r>
      <w:proofErr w:type="gramStart"/>
      <w:r>
        <w:t>женщины</w:t>
      </w:r>
      <w:proofErr w:type="gramEnd"/>
      <w:r>
        <w:t xml:space="preserve"> и даже школьники. Они работали до тех пор, пока могли стоять на ногах. А когда не было сил дойти до дома, оставались до утра здесь же, на заводе, чтобы утром опять продолжить работу. Вокруг города мирные жители – ленинградцы рыли окопы, создавая противотанковые укрепления. А это было нелегко под вражескими бомбежками и артобстрелами.</w:t>
      </w:r>
    </w:p>
    <w:p w:rsidR="0049175C" w:rsidRDefault="0049175C" w:rsidP="00B462C6">
      <w:pPr>
        <w:spacing w:after="0" w:line="240" w:lineRule="auto"/>
      </w:pPr>
      <w:r>
        <w:t xml:space="preserve">  Город бомбили. Вражеская авиация ежедневно сбрасывала на город сотни зажигательных и фугасных бомб. Тяжелая артиллерия вела планомерный обстрел жилых кварталов города. Люди прятались в помещениях под  землей, где можно было укрыться от бомбежек – в бомбоубежищах. Невский проспект, главный проспект нашего города, изменился: исчезли толпы прохожих, теперь там рвались бомбы и снаряды. (Показ слайдов.)</w:t>
      </w:r>
    </w:p>
    <w:p w:rsidR="0049175C" w:rsidRDefault="0049175C" w:rsidP="0049175C">
      <w:pPr>
        <w:spacing w:after="0" w:line="240" w:lineRule="auto"/>
        <w:jc w:val="center"/>
      </w:pPr>
    </w:p>
    <w:p w:rsidR="0049175C" w:rsidRDefault="0049175C" w:rsidP="0049175C">
      <w:pPr>
        <w:spacing w:after="0" w:line="240" w:lineRule="auto"/>
        <w:jc w:val="center"/>
      </w:pPr>
      <w:r>
        <w:t>На Невском проспекте есть надпись одна,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</w:t>
      </w:r>
      <w:r w:rsidR="0049175C">
        <w:t>И трудно сейчас нам поверить,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</w:t>
      </w:r>
      <w:r w:rsidR="0049175C">
        <w:t xml:space="preserve">Что именно эта была сторона 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 </w:t>
      </w:r>
      <w:proofErr w:type="gramStart"/>
      <w:r w:rsidR="0049175C">
        <w:t>Опасна</w:t>
      </w:r>
      <w:proofErr w:type="gramEnd"/>
      <w:r w:rsidR="0049175C">
        <w:t xml:space="preserve"> при артобстреле.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 </w:t>
      </w:r>
      <w:r w:rsidR="0049175C">
        <w:t>Зачем эту надпись наш город хранит?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 </w:t>
      </w:r>
      <w:r w:rsidR="0049175C">
        <w:t>Чтоб взрослые знали и дети: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 </w:t>
      </w:r>
      <w:r w:rsidR="0049175C">
        <w:t>«Ничто не забыто. Никто не забыт!»</w:t>
      </w:r>
    </w:p>
    <w:p w:rsidR="0049175C" w:rsidRDefault="002869A8" w:rsidP="002869A8">
      <w:pPr>
        <w:spacing w:after="0" w:line="240" w:lineRule="auto"/>
      </w:pPr>
      <w:r>
        <w:t xml:space="preserve">                                                               </w:t>
      </w:r>
      <w:r w:rsidR="0049175C">
        <w:t>Чтоб помнили все строчки эти.</w:t>
      </w:r>
    </w:p>
    <w:p w:rsidR="003D0A41" w:rsidRDefault="003D0A41" w:rsidP="0049175C">
      <w:pPr>
        <w:spacing w:after="0" w:line="240" w:lineRule="auto"/>
        <w:jc w:val="center"/>
      </w:pPr>
    </w:p>
    <w:p w:rsidR="003D0A41" w:rsidRDefault="003D0A41" w:rsidP="003D0A41">
      <w:pPr>
        <w:spacing w:after="0" w:line="240" w:lineRule="auto"/>
      </w:pPr>
      <w:r>
        <w:t xml:space="preserve">  Кольцо блокады сжималось, враг подходил все ближе. Наступала зима. Гитлеровцы злорадствовали: Ладожское озеро вот-вот замерзнет, город полностью лишится снабжения, наступит голод, смерть…</w:t>
      </w:r>
    </w:p>
    <w:p w:rsidR="003D0A41" w:rsidRDefault="003D0A41" w:rsidP="003D0A41">
      <w:pPr>
        <w:spacing w:after="0" w:line="240" w:lineRule="auto"/>
      </w:pPr>
      <w:r>
        <w:t xml:space="preserve">  Но враг просчитался. Как только Ладожское озеро замерзло, через него была проложена автомобильная дорога по льду, названная ленинградцами Дорогой жизни. Отважные шоферы повели по ледовой трассе, под обстрелами и бомбежкой, машины с продуктами. Оружием и боеприпасами для ленинградцев. Обратными рейсами они вывозили в тыл женщин и детей, раненых воинов</w:t>
      </w:r>
      <w:proofErr w:type="gramStart"/>
      <w:r>
        <w:t>.(</w:t>
      </w:r>
      <w:proofErr w:type="gramEnd"/>
      <w:r>
        <w:t>Показ слайдов.)</w:t>
      </w:r>
    </w:p>
    <w:p w:rsidR="003D0A41" w:rsidRDefault="003D0A41" w:rsidP="003D0A41">
      <w:pPr>
        <w:spacing w:after="0" w:line="240" w:lineRule="auto"/>
        <w:jc w:val="center"/>
      </w:pPr>
    </w:p>
    <w:p w:rsidR="003D0A41" w:rsidRDefault="003D0A41" w:rsidP="003D0A41">
      <w:pPr>
        <w:spacing w:after="0" w:line="240" w:lineRule="auto"/>
        <w:jc w:val="center"/>
      </w:pPr>
      <w:r>
        <w:t>Наш город назывался Ленинградом,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И шла тогда суровая война.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Под вой сирены и разрыв снарядов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«Дорогой жизни» Ладога была.</w:t>
      </w:r>
    </w:p>
    <w:p w:rsidR="003D0A41" w:rsidRDefault="003D0A41" w:rsidP="003D0A41">
      <w:pPr>
        <w:spacing w:after="0" w:line="240" w:lineRule="auto"/>
        <w:jc w:val="center"/>
      </w:pPr>
      <w:r>
        <w:t>Она спасеньем ленинградцев стала,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И помогла в войне им победить,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Чтоб снова время мирное настало,</w:t>
      </w:r>
    </w:p>
    <w:p w:rsidR="003D0A41" w:rsidRDefault="002869A8" w:rsidP="002869A8">
      <w:pPr>
        <w:spacing w:after="0" w:line="240" w:lineRule="auto"/>
      </w:pPr>
      <w:r>
        <w:t xml:space="preserve">                                                                    </w:t>
      </w:r>
      <w:r w:rsidR="003D0A41">
        <w:t>Чтоб нам с тобой под чистым небом жить.</w:t>
      </w:r>
    </w:p>
    <w:p w:rsidR="0049175C" w:rsidRDefault="0049175C" w:rsidP="00B462C6">
      <w:pPr>
        <w:spacing w:after="0" w:line="240" w:lineRule="auto"/>
      </w:pPr>
      <w:r>
        <w:t xml:space="preserve"> </w:t>
      </w:r>
    </w:p>
    <w:p w:rsidR="003E7E41" w:rsidRDefault="003E7E41" w:rsidP="003D0A41">
      <w:pPr>
        <w:spacing w:after="0" w:line="240" w:lineRule="auto"/>
      </w:pPr>
    </w:p>
    <w:p w:rsidR="00416320" w:rsidRDefault="003D0A41" w:rsidP="003D0A41">
      <w:pPr>
        <w:spacing w:after="0" w:line="240" w:lineRule="auto"/>
      </w:pPr>
      <w:r>
        <w:t xml:space="preserve">  Не хватало </w:t>
      </w:r>
      <w:proofErr w:type="gramStart"/>
      <w:r>
        <w:t>еды</w:t>
      </w:r>
      <w:proofErr w:type="gramEnd"/>
      <w:r>
        <w:t xml:space="preserve"> и ленинградцы использовали каждый клочок земли. В парках и скверах они сажали овощи: картофель, капусту, </w:t>
      </w:r>
      <w:r w:rsidR="00416320">
        <w:t xml:space="preserve">лук. Даже у Исаакиевского и Казанского соборов, на Марсовом поле были разбиты огороды. </w:t>
      </w:r>
    </w:p>
    <w:p w:rsidR="00416320" w:rsidRDefault="00416320" w:rsidP="003D0A41">
      <w:pPr>
        <w:spacing w:after="0" w:line="240" w:lineRule="auto"/>
      </w:pPr>
      <w:r>
        <w:t xml:space="preserve">  Дети помогали взрослым. Они тушили пожары и зажигательные бомбы; носили воду из проруби на Неве, потому что водопровод не работал; стояли в очередях за хлебом, который давали по специальным карточкам. (Показ слайдов.)</w:t>
      </w:r>
    </w:p>
    <w:p w:rsidR="00416320" w:rsidRDefault="00416320" w:rsidP="003D0A41">
      <w:pPr>
        <w:spacing w:after="0" w:line="240" w:lineRule="auto"/>
      </w:pPr>
      <w:r>
        <w:t xml:space="preserve">  Ленинградцы не сдавались. Город продолжал жить. Работало радио, которое передавало последние новости с фронта,  звучали музыка и стихи, а дети продолжали занятия в школах. Люди верили, что победа придет, потому  что вся страна встала на борьбу с фашизмом.</w:t>
      </w:r>
    </w:p>
    <w:p w:rsidR="00416320" w:rsidRDefault="00416320" w:rsidP="00416320">
      <w:pPr>
        <w:spacing w:after="0" w:line="240" w:lineRule="auto"/>
        <w:jc w:val="center"/>
      </w:pPr>
      <w:r>
        <w:t>Блокадный город. Голод. Вой пурги.</w:t>
      </w:r>
    </w:p>
    <w:p w:rsidR="00416320" w:rsidRDefault="00216E1A" w:rsidP="00216E1A">
      <w:pPr>
        <w:spacing w:after="0" w:line="240" w:lineRule="auto"/>
      </w:pPr>
      <w:r>
        <w:t xml:space="preserve">                                                                    </w:t>
      </w:r>
      <w:r w:rsidR="00416320">
        <w:t>Но в Ленинграде музы не молчали.</w:t>
      </w:r>
    </w:p>
    <w:p w:rsidR="00416320" w:rsidRDefault="00216E1A" w:rsidP="00216E1A">
      <w:pPr>
        <w:spacing w:after="0" w:line="240" w:lineRule="auto"/>
      </w:pPr>
      <w:r>
        <w:t xml:space="preserve">                                                                    </w:t>
      </w:r>
      <w:r w:rsidR="00416320">
        <w:t>И ленинградцы слушали стихи,</w:t>
      </w:r>
    </w:p>
    <w:p w:rsidR="00416320" w:rsidRDefault="00216E1A" w:rsidP="00216E1A">
      <w:pPr>
        <w:spacing w:after="0" w:line="240" w:lineRule="auto"/>
      </w:pPr>
      <w:r>
        <w:t xml:space="preserve">                                                                    </w:t>
      </w:r>
      <w:r w:rsidR="00416320">
        <w:t>В замерзших залах музыка звучала.</w:t>
      </w:r>
    </w:p>
    <w:p w:rsidR="00416320" w:rsidRDefault="00416320" w:rsidP="00416320">
      <w:pPr>
        <w:spacing w:after="0" w:line="240" w:lineRule="auto"/>
        <w:jc w:val="center"/>
      </w:pPr>
    </w:p>
    <w:p w:rsidR="00416320" w:rsidRDefault="00416320" w:rsidP="00416320">
      <w:pPr>
        <w:spacing w:after="0" w:line="240" w:lineRule="auto"/>
      </w:pPr>
      <w:r>
        <w:t xml:space="preserve">  Ленинградский композитор Дмитрий Дмитриевич Шостакович, оставшийся в осажденном Ленинграде, в эту жестокую зиму написал симфонию, которую он назвал «Ленинградской». Музыка рассказывала</w:t>
      </w:r>
      <w:r w:rsidR="001B2FE4">
        <w:t xml:space="preserve"> о мирной жизни, о нашествии врага, о борьбе и победе. Седьмая «Ленинградская» симфония Д.Д.Шостаковича прозвучала в блокадном Ленинграде. Для ее исполнения с фронта были отозваны воины- </w:t>
      </w:r>
      <w:r w:rsidR="001B2FE4">
        <w:lastRenderedPageBreak/>
        <w:t>музыканты. Все они собрались в холодном зале ленинградской Филармонии. Музыка, звучащая</w:t>
      </w:r>
      <w:r w:rsidR="00E5384E">
        <w:t xml:space="preserve"> из блокадного города</w:t>
      </w:r>
      <w:r w:rsidR="00B81ED7">
        <w:t>, б</w:t>
      </w:r>
      <w:r w:rsidR="00E5384E">
        <w:t>ыла сильнейшим оружием, ударившим по врагу. (Показ слайдов.)</w:t>
      </w:r>
    </w:p>
    <w:p w:rsidR="00B81ED7" w:rsidRDefault="00B81ED7" w:rsidP="00416320">
      <w:pPr>
        <w:spacing w:after="0" w:line="240" w:lineRule="auto"/>
      </w:pPr>
      <w:r>
        <w:t xml:space="preserve">  Долгих 900 дней город находился в блокадном кольце. </w:t>
      </w:r>
      <w:proofErr w:type="gramStart"/>
      <w:r>
        <w:t>Неполных</w:t>
      </w:r>
      <w:proofErr w:type="gramEnd"/>
      <w:r>
        <w:t xml:space="preserve"> три года ленинградцы защищали свой город. 27 января 1944 года залпы 14 тысяч орудий, минометов и «катюш» обрушились на врага.</w:t>
      </w:r>
    </w:p>
    <w:p w:rsidR="00B81ED7" w:rsidRDefault="00B81ED7" w:rsidP="00416320">
      <w:pPr>
        <w:spacing w:after="0" w:line="240" w:lineRule="auto"/>
      </w:pPr>
    </w:p>
    <w:p w:rsidR="00B81ED7" w:rsidRDefault="00B81ED7" w:rsidP="00B81ED7">
      <w:pPr>
        <w:spacing w:after="0" w:line="240" w:lineRule="auto"/>
        <w:jc w:val="center"/>
      </w:pPr>
      <w:r>
        <w:t>Кружился снег, и город наш бомбили.</w:t>
      </w:r>
    </w:p>
    <w:p w:rsidR="00B81ED7" w:rsidRDefault="004B2110" w:rsidP="004B2110">
      <w:pPr>
        <w:spacing w:after="0" w:line="240" w:lineRule="auto"/>
      </w:pPr>
      <w:r>
        <w:t xml:space="preserve">                                                                  </w:t>
      </w:r>
      <w:r w:rsidR="00B81ED7">
        <w:t>Была тогда жестокая война.</w:t>
      </w:r>
    </w:p>
    <w:p w:rsidR="00B81ED7" w:rsidRDefault="004B2110" w:rsidP="004B2110">
      <w:pPr>
        <w:spacing w:after="0" w:line="240" w:lineRule="auto"/>
      </w:pPr>
      <w:r>
        <w:t xml:space="preserve">                                                                  </w:t>
      </w:r>
      <w:r w:rsidR="00B81ED7">
        <w:t>Защитники фашистов победили,</w:t>
      </w:r>
    </w:p>
    <w:p w:rsidR="00B81ED7" w:rsidRDefault="004B2110" w:rsidP="004B2110">
      <w:pPr>
        <w:spacing w:after="0" w:line="240" w:lineRule="auto"/>
      </w:pPr>
      <w:r>
        <w:t xml:space="preserve">                                                                  </w:t>
      </w:r>
      <w:r w:rsidR="00B81ED7">
        <w:t>Чтоб мирной стала каждая зима.</w:t>
      </w:r>
    </w:p>
    <w:p w:rsidR="00B81ED7" w:rsidRDefault="00B81ED7" w:rsidP="00B81ED7">
      <w:pPr>
        <w:spacing w:after="0" w:line="240" w:lineRule="auto"/>
      </w:pPr>
    </w:p>
    <w:p w:rsidR="00B81ED7" w:rsidRDefault="00B81ED7" w:rsidP="00B81ED7">
      <w:pPr>
        <w:spacing w:after="0" w:line="240" w:lineRule="auto"/>
      </w:pPr>
      <w:r>
        <w:t xml:space="preserve">  Блокада была прорвана, но полная победа над врагом пришла позже. Наши воины отстояли Родину. (Показ слайдов.)</w:t>
      </w:r>
    </w:p>
    <w:p w:rsidR="003B0492" w:rsidRDefault="00B81ED7" w:rsidP="00B81ED7">
      <w:pPr>
        <w:spacing w:after="0" w:line="240" w:lineRule="auto"/>
      </w:pPr>
      <w:r>
        <w:t xml:space="preserve">  Каждый день отдаляет нас от тех суровых военных лет. Но каждый должен знать и помнить подвиг защитников, тех. Кто не щадил  своей жизни. </w:t>
      </w:r>
      <w:proofErr w:type="gramStart"/>
      <w:r>
        <w:t xml:space="preserve">В память </w:t>
      </w:r>
      <w:r w:rsidR="009764E1">
        <w:t>о павших  в те дни на Пискаревском кладбище у братских могил горит Вечный огонь.</w:t>
      </w:r>
      <w:proofErr w:type="gramEnd"/>
      <w:r w:rsidR="009764E1">
        <w:t xml:space="preserve">  Люди приносят цветы и молчат,</w:t>
      </w:r>
      <w:r w:rsidR="00EF4832">
        <w:t xml:space="preserve"> </w:t>
      </w:r>
      <w:r w:rsidR="009764E1">
        <w:t xml:space="preserve">думая  о </w:t>
      </w:r>
      <w:r w:rsidR="00EF4832">
        <w:t>тех, кто совершил беспримерный подвиг в борьбе с фашистами, о тех, кому мы обязаны мирной жизнью.</w:t>
      </w:r>
      <w:r w:rsidR="003B0492">
        <w:t xml:space="preserve"> (Показ слайдов.)</w:t>
      </w:r>
      <w:r w:rsidR="00EF4832">
        <w:t xml:space="preserve"> </w:t>
      </w:r>
    </w:p>
    <w:p w:rsidR="003B0492" w:rsidRDefault="003B0492" w:rsidP="00B81ED7">
      <w:pPr>
        <w:spacing w:after="0" w:line="240" w:lineRule="auto"/>
      </w:pPr>
    </w:p>
    <w:p w:rsidR="00B81ED7" w:rsidRDefault="00EF4832" w:rsidP="00B81ED7">
      <w:pPr>
        <w:spacing w:after="0" w:line="240" w:lineRule="auto"/>
      </w:pPr>
      <w:r>
        <w:t>Давайте же почтим память погибших ленинградцев минутой молчания. Предлагаю всем встать и молча вспомнить о них…(минута молчания).</w:t>
      </w:r>
    </w:p>
    <w:p w:rsidR="00EF4832" w:rsidRDefault="00EF4832" w:rsidP="00B81ED7">
      <w:pPr>
        <w:spacing w:after="0" w:line="240" w:lineRule="auto"/>
      </w:pPr>
    </w:p>
    <w:p w:rsidR="00EF4832" w:rsidRDefault="00EF4832" w:rsidP="00EF4832">
      <w:pPr>
        <w:spacing w:after="0" w:line="240" w:lineRule="auto"/>
        <w:jc w:val="center"/>
      </w:pPr>
      <w:r>
        <w:t>…В осеннем тумане, в январском снегу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>Стоит Петербург на морском берегу.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 xml:space="preserve">С дворцами и парками </w:t>
      </w:r>
      <w:proofErr w:type="gramStart"/>
      <w:r w:rsidR="00EF4832">
        <w:t>строг</w:t>
      </w:r>
      <w:proofErr w:type="gramEnd"/>
      <w:r w:rsidR="00EF4832">
        <w:t xml:space="preserve"> и красив,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>Как будто вплывает в широкий залив.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>В блокадные дни, под обстрелом, в снегу,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>Не сдался, не сдался наш город врагу.</w:t>
      </w:r>
    </w:p>
    <w:p w:rsidR="00EF4832" w:rsidRDefault="003B0492" w:rsidP="003B0492">
      <w:pPr>
        <w:spacing w:after="0" w:line="240" w:lineRule="auto"/>
      </w:pPr>
      <w:r>
        <w:t xml:space="preserve">                                                                 </w:t>
      </w:r>
      <w:r w:rsidR="00EF4832">
        <w:t>Здесь гордые, смелые люди живут.</w:t>
      </w:r>
    </w:p>
    <w:p w:rsidR="00EF4832" w:rsidRDefault="00EF4832" w:rsidP="00EF4832">
      <w:pPr>
        <w:spacing w:after="0" w:line="240" w:lineRule="auto"/>
        <w:jc w:val="center"/>
      </w:pPr>
      <w:r>
        <w:t>И славится всюду их доблестный труд.</w:t>
      </w:r>
    </w:p>
    <w:p w:rsidR="00EF4832" w:rsidRDefault="00EF4832" w:rsidP="00EF4832">
      <w:pPr>
        <w:spacing w:after="0" w:line="240" w:lineRule="auto"/>
        <w:jc w:val="center"/>
      </w:pPr>
    </w:p>
    <w:p w:rsidR="002948D2" w:rsidRDefault="00EF4832" w:rsidP="00EF4832">
      <w:pPr>
        <w:spacing w:after="0" w:line="240" w:lineRule="auto"/>
      </w:pPr>
      <w:r>
        <w:t xml:space="preserve">  Светлая память героям, освободившим Ленинград!</w:t>
      </w:r>
    </w:p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Pr="002948D2" w:rsidRDefault="002948D2" w:rsidP="002948D2"/>
    <w:p w:rsidR="002948D2" w:rsidRDefault="002948D2" w:rsidP="002948D2"/>
    <w:p w:rsidR="00EF4832" w:rsidRDefault="00EF4832" w:rsidP="002948D2">
      <w:pPr>
        <w:jc w:val="center"/>
      </w:pPr>
    </w:p>
    <w:p w:rsidR="002948D2" w:rsidRDefault="002948D2" w:rsidP="002948D2">
      <w:pPr>
        <w:jc w:val="center"/>
      </w:pPr>
    </w:p>
    <w:p w:rsidR="002948D2" w:rsidRDefault="002948D2" w:rsidP="002948D2">
      <w:pPr>
        <w:jc w:val="center"/>
      </w:pPr>
    </w:p>
    <w:p w:rsidR="002948D2" w:rsidRDefault="002948D2" w:rsidP="002948D2">
      <w:pPr>
        <w:spacing w:after="0"/>
      </w:pPr>
      <w:r>
        <w:rPr>
          <w:b/>
        </w:rPr>
        <w:lastRenderedPageBreak/>
        <w:t>Список используемой литературы:</w:t>
      </w:r>
    </w:p>
    <w:p w:rsidR="002948D2" w:rsidRDefault="002948D2" w:rsidP="002948D2">
      <w:pPr>
        <w:spacing w:after="0"/>
      </w:pPr>
      <w:r>
        <w:t xml:space="preserve">- </w:t>
      </w:r>
      <w:proofErr w:type="spellStart"/>
      <w:r>
        <w:t>Г.Т.Алифонова</w:t>
      </w:r>
      <w:proofErr w:type="spellEnd"/>
      <w:r>
        <w:t>. «</w:t>
      </w:r>
      <w:proofErr w:type="spellStart"/>
      <w:r>
        <w:t>Петербурговедение</w:t>
      </w:r>
      <w:proofErr w:type="spellEnd"/>
      <w:r>
        <w:t xml:space="preserve"> для малышей от 3 до 7 лет». Санкт-Петербург</w:t>
      </w:r>
      <w:proofErr w:type="gramStart"/>
      <w:r>
        <w:t xml:space="preserve">. </w:t>
      </w:r>
      <w:proofErr w:type="gramEnd"/>
      <w:r>
        <w:t>«Паритет». 2005 год.</w:t>
      </w:r>
    </w:p>
    <w:p w:rsidR="002948D2" w:rsidRPr="002948D2" w:rsidRDefault="002948D2" w:rsidP="002948D2">
      <w:pPr>
        <w:spacing w:after="0"/>
      </w:pPr>
      <w:r>
        <w:t xml:space="preserve">-Ю.Воронов. Книга стихов «Блокада». </w:t>
      </w:r>
      <w:proofErr w:type="spellStart"/>
      <w:r>
        <w:t>Лениздат</w:t>
      </w:r>
      <w:proofErr w:type="spellEnd"/>
      <w:r>
        <w:t>. 1985 год.</w:t>
      </w:r>
    </w:p>
    <w:p w:rsidR="002948D2" w:rsidRDefault="002948D2" w:rsidP="002948D2">
      <w:pPr>
        <w:spacing w:after="0"/>
        <w:jc w:val="center"/>
      </w:pPr>
    </w:p>
    <w:p w:rsidR="002948D2" w:rsidRDefault="002948D2" w:rsidP="002948D2">
      <w:pPr>
        <w:spacing w:after="0"/>
        <w:jc w:val="center"/>
      </w:pPr>
    </w:p>
    <w:p w:rsidR="002948D2" w:rsidRPr="002948D2" w:rsidRDefault="002948D2" w:rsidP="002948D2">
      <w:pPr>
        <w:jc w:val="center"/>
      </w:pPr>
    </w:p>
    <w:sectPr w:rsidR="002948D2" w:rsidRPr="002948D2" w:rsidSect="007B28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85E"/>
    <w:rsid w:val="000E146D"/>
    <w:rsid w:val="001A7001"/>
    <w:rsid w:val="001B2FE4"/>
    <w:rsid w:val="00216E1A"/>
    <w:rsid w:val="002869A8"/>
    <w:rsid w:val="002948D2"/>
    <w:rsid w:val="003A23E5"/>
    <w:rsid w:val="003B0492"/>
    <w:rsid w:val="003D0A41"/>
    <w:rsid w:val="003E7E41"/>
    <w:rsid w:val="00416320"/>
    <w:rsid w:val="0049175C"/>
    <w:rsid w:val="004B2110"/>
    <w:rsid w:val="004D7B82"/>
    <w:rsid w:val="006A5859"/>
    <w:rsid w:val="007B285E"/>
    <w:rsid w:val="0084118B"/>
    <w:rsid w:val="008C6964"/>
    <w:rsid w:val="009764E1"/>
    <w:rsid w:val="00A12C49"/>
    <w:rsid w:val="00B462C6"/>
    <w:rsid w:val="00B81ED7"/>
    <w:rsid w:val="00C12FFE"/>
    <w:rsid w:val="00CB0B7C"/>
    <w:rsid w:val="00D03F0F"/>
    <w:rsid w:val="00E5384E"/>
    <w:rsid w:val="00EF4832"/>
    <w:rsid w:val="00F57B7E"/>
    <w:rsid w:val="00FD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C3E9-81EA-47A4-A311-A88B8B1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14</cp:revision>
  <dcterms:created xsi:type="dcterms:W3CDTF">2012-02-18T08:24:00Z</dcterms:created>
  <dcterms:modified xsi:type="dcterms:W3CDTF">2012-03-04T16:00:00Z</dcterms:modified>
</cp:coreProperties>
</file>